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DeCal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Phy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137E630A" w14:textId="77777777" w:rsidR="00A3699C" w:rsidRPr="001022CC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Cs/>
          <w:sz w:val="22"/>
        </w:rPr>
      </w:pPr>
    </w:p>
    <w:p w14:paraId="0550F839" w14:textId="506981DF" w:rsidR="00CA16D5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b/>
          <w:bCs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The Doon School</w:t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="00652BAE" w:rsidRPr="001022CC">
        <w:rPr>
          <w:rFonts w:asciiTheme="majorHAnsi" w:hAnsiTheme="majorHAnsi" w:cs="Garamond"/>
          <w:b/>
          <w:bCs/>
          <w:sz w:val="22"/>
        </w:rPr>
        <w:t>2</w:t>
      </w:r>
      <w:r w:rsidR="00D01646" w:rsidRPr="001022CC">
        <w:rPr>
          <w:rFonts w:asciiTheme="majorHAnsi" w:hAnsiTheme="majorHAnsi" w:cs="Garamond"/>
          <w:b/>
          <w:bCs/>
          <w:sz w:val="22"/>
        </w:rPr>
        <w:t>013</w:t>
      </w:r>
      <w:r w:rsidR="0014262B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652BAE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        </w:t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CA16D5" w:rsidRPr="001022CC">
        <w:rPr>
          <w:rFonts w:asciiTheme="majorHAnsi" w:hAnsiTheme="majorHAnsi" w:cs="Garamond"/>
          <w:b/>
          <w:bCs/>
          <w:sz w:val="22"/>
        </w:rPr>
        <w:tab/>
      </w:r>
      <w:r w:rsidR="00D01646" w:rsidRPr="001022CC">
        <w:rPr>
          <w:rFonts w:asciiTheme="majorHAnsi" w:hAnsiTheme="majorHAnsi" w:cs="Garamond"/>
          <w:b/>
          <w:bCs/>
          <w:sz w:val="22"/>
        </w:rPr>
        <w:t xml:space="preserve">                       </w:t>
      </w:r>
      <w:r w:rsidR="001F5F51" w:rsidRPr="001022CC">
        <w:rPr>
          <w:rFonts w:asciiTheme="majorHAnsi" w:hAnsiTheme="majorHAnsi" w:cs="Garamond"/>
          <w:b/>
          <w:bCs/>
          <w:sz w:val="22"/>
        </w:rPr>
        <w:t xml:space="preserve">     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  </w:t>
      </w:r>
      <w:r w:rsidR="00D25E5A" w:rsidRPr="001022CC">
        <w:rPr>
          <w:rFonts w:asciiTheme="majorHAnsi" w:hAnsiTheme="majorHAnsi" w:cs="Garamond"/>
          <w:b/>
          <w:bCs/>
          <w:sz w:val="22"/>
        </w:rPr>
        <w:t xml:space="preserve">          </w:t>
      </w:r>
      <w:r w:rsidR="00490291" w:rsidRPr="001022CC">
        <w:rPr>
          <w:rFonts w:asciiTheme="majorHAnsi" w:hAnsiTheme="majorHAnsi" w:cs="Garamond"/>
          <w:b/>
          <w:bCs/>
          <w:sz w:val="22"/>
        </w:rPr>
        <w:t xml:space="preserve"> </w:t>
      </w:r>
      <w:r w:rsidR="003B36F1" w:rsidRPr="001022CC">
        <w:rPr>
          <w:rFonts w:asciiTheme="majorHAnsi" w:hAnsiTheme="majorHAnsi" w:cs="Garamond"/>
          <w:b/>
          <w:bCs/>
          <w:sz w:val="22"/>
        </w:rPr>
        <w:t xml:space="preserve">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    </w:t>
      </w:r>
      <w:r w:rsidR="00B338CF">
        <w:rPr>
          <w:rFonts w:asciiTheme="majorHAnsi" w:hAnsiTheme="majorHAnsi" w:cs="Garamond"/>
          <w:b/>
          <w:bCs/>
          <w:sz w:val="22"/>
        </w:rPr>
        <w:t xml:space="preserve">          </w:t>
      </w:r>
      <w:r w:rsidR="00A652AF">
        <w:rPr>
          <w:rFonts w:asciiTheme="majorHAnsi" w:hAnsiTheme="majorHAnsi" w:cs="Garamond"/>
          <w:b/>
          <w:bCs/>
          <w:sz w:val="22"/>
        </w:rPr>
        <w:t xml:space="preserve">          </w:t>
      </w:r>
      <w:r w:rsidR="00E0107E" w:rsidRPr="001022CC">
        <w:rPr>
          <w:rFonts w:asciiTheme="majorHAnsi" w:hAnsiTheme="majorHAnsi" w:cs="Garamond"/>
          <w:b/>
          <w:bCs/>
          <w:sz w:val="22"/>
        </w:rPr>
        <w:t xml:space="preserve"> </w:t>
      </w:r>
    </w:p>
    <w:p w14:paraId="0037AA13" w14:textId="668BD5E9" w:rsidR="00572D4B" w:rsidRDefault="00A8598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Helvetica"/>
          <w:sz w:val="22"/>
        </w:rPr>
        <w:t>Awarded Science M</w:t>
      </w:r>
      <w:r w:rsidR="0014262B" w:rsidRPr="001022CC">
        <w:rPr>
          <w:rFonts w:asciiTheme="majorHAnsi" w:hAnsiTheme="majorHAnsi" w:cs="Helvetica"/>
          <w:sz w:val="22"/>
        </w:rPr>
        <w:t>aster</w:t>
      </w:r>
      <w:r w:rsidR="00B05EAF">
        <w:rPr>
          <w:rFonts w:asciiTheme="majorHAnsi" w:hAnsiTheme="majorHAnsi" w:cs="Helvetica"/>
          <w:sz w:val="22"/>
        </w:rPr>
        <w:t>’s</w:t>
      </w:r>
      <w:bookmarkStart w:id="0" w:name="_GoBack"/>
      <w:bookmarkEnd w:id="0"/>
      <w:r w:rsidR="00F61163" w:rsidRPr="001022CC">
        <w:rPr>
          <w:rFonts w:asciiTheme="majorHAnsi" w:hAnsiTheme="majorHAnsi" w:cs="Helvetica"/>
          <w:sz w:val="22"/>
        </w:rPr>
        <w:t xml:space="preserve"> Trophy. Scored 100% in C</w:t>
      </w:r>
      <w:r w:rsidR="00316CBD" w:rsidRPr="001022CC">
        <w:rPr>
          <w:rFonts w:asciiTheme="majorHAnsi" w:hAnsiTheme="majorHAnsi" w:cs="Helvetica"/>
          <w:sz w:val="22"/>
        </w:rPr>
        <w:t>omp</w:t>
      </w:r>
      <w:r w:rsidR="006E2F5A">
        <w:rPr>
          <w:rFonts w:asciiTheme="majorHAnsi" w:hAnsiTheme="majorHAnsi" w:cs="Helvetica"/>
          <w:sz w:val="22"/>
        </w:rPr>
        <w:t>uter</w:t>
      </w:r>
      <w:r w:rsidR="00224312" w:rsidRPr="001022CC">
        <w:rPr>
          <w:rFonts w:asciiTheme="majorHAnsi" w:hAnsiTheme="majorHAnsi" w:cs="Helvetica"/>
          <w:sz w:val="22"/>
        </w:rPr>
        <w:t xml:space="preserve"> </w:t>
      </w:r>
      <w:r w:rsidR="00F61163" w:rsidRPr="001022CC">
        <w:rPr>
          <w:rFonts w:asciiTheme="majorHAnsi" w:hAnsiTheme="majorHAnsi" w:cs="Helvetica"/>
          <w:sz w:val="22"/>
        </w:rPr>
        <w:t>S</w:t>
      </w:r>
      <w:r w:rsidR="00224312" w:rsidRPr="001022CC">
        <w:rPr>
          <w:rFonts w:asciiTheme="majorHAnsi" w:hAnsiTheme="majorHAnsi" w:cs="Helvetica"/>
          <w:sz w:val="22"/>
        </w:rPr>
        <w:t>cience</w:t>
      </w:r>
      <w:r w:rsidR="0014262B" w:rsidRPr="001022CC">
        <w:rPr>
          <w:rFonts w:asciiTheme="majorHAnsi" w:hAnsiTheme="majorHAnsi" w:cs="Helvetica"/>
          <w:sz w:val="22"/>
        </w:rPr>
        <w:t xml:space="preserve"> in</w:t>
      </w:r>
      <w:r w:rsidRPr="001022CC">
        <w:rPr>
          <w:rFonts w:asciiTheme="majorHAnsi" w:hAnsiTheme="majorHAnsi" w:cs="Helvetica"/>
          <w:sz w:val="22"/>
        </w:rPr>
        <w:t xml:space="preserve"> both ISC and ICSE national exams</w:t>
      </w:r>
      <w:r w:rsidR="00316CBD" w:rsidRPr="001022CC">
        <w:rPr>
          <w:rFonts w:asciiTheme="majorHAnsi" w:hAnsiTheme="majorHAnsi" w:cs="Helvetica"/>
          <w:sz w:val="22"/>
        </w:rPr>
        <w:t>.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PhantomJS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r w:rsidR="00942AC7" w:rsidRPr="001022CC">
        <w:rPr>
          <w:rFonts w:asciiTheme="majorHAnsi" w:hAnsiTheme="majorHAnsi"/>
          <w:bCs/>
          <w:sz w:val="22"/>
        </w:rPr>
        <w:t>InStep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HandiRoute for the CITRIS Mobile app challenge. </w:t>
      </w:r>
      <w:r w:rsidR="00A7008F" w:rsidRPr="001022CC">
        <w:rPr>
          <w:rFonts w:asciiTheme="majorHAnsi" w:hAnsiTheme="majorHAnsi"/>
          <w:sz w:val="22"/>
        </w:rPr>
        <w:t>HandiRoute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3E3D1A75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>, jQuery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ChatS</w:t>
      </w:r>
      <w:r w:rsidR="009E3ED5" w:rsidRPr="001022CC">
        <w:rPr>
          <w:rFonts w:asciiTheme="majorHAnsi" w:hAnsiTheme="majorHAnsi"/>
          <w:sz w:val="22"/>
          <w:szCs w:val="24"/>
        </w:rPr>
        <w:t>cript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D32B64" w:rsidRPr="001022CC">
        <w:rPr>
          <w:rFonts w:asciiTheme="majorHAnsi" w:hAnsiTheme="majorHAnsi"/>
          <w:sz w:val="22"/>
          <w:szCs w:val="24"/>
        </w:rPr>
        <w:t>Organized the ‘Meet My Bot’ hackathon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0D2D45E" w14:textId="77777777" w:rsidR="00F85E94" w:rsidRPr="001022CC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2DFBC219" w14:textId="5A98AF02" w:rsid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</w:t>
      </w:r>
    </w:p>
    <w:p w14:paraId="7AC92EAD" w14:textId="43BA3054" w:rsidR="00F30270" w:rsidRPr="00F30270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Developed an iOS version of </w:t>
      </w:r>
      <w:r w:rsidR="00DA399B">
        <w:rPr>
          <w:rFonts w:asciiTheme="majorHAnsi" w:hAnsiTheme="majorHAnsi"/>
          <w:sz w:val="22"/>
        </w:rPr>
        <w:t>the classic game Space Invaders using Sprite Builder</w:t>
      </w:r>
      <w:r w:rsidR="005E24DC">
        <w:rPr>
          <w:rFonts w:asciiTheme="majorHAnsi" w:hAnsiTheme="majorHAnsi"/>
          <w:sz w:val="22"/>
        </w:rPr>
        <w:t xml:space="preserve"> for animation</w:t>
      </w:r>
      <w:r w:rsidR="00270781">
        <w:rPr>
          <w:rFonts w:asciiTheme="majorHAnsi" w:hAnsiTheme="majorHAnsi"/>
          <w:sz w:val="22"/>
        </w:rPr>
        <w:t xml:space="preserve"> </w:t>
      </w:r>
      <w:r w:rsidR="005E24DC">
        <w:rPr>
          <w:rFonts w:asciiTheme="majorHAnsi" w:hAnsiTheme="majorHAnsi"/>
          <w:sz w:val="22"/>
        </w:rPr>
        <w:t>and</w:t>
      </w:r>
      <w:r w:rsidR="00270781">
        <w:rPr>
          <w:rFonts w:asciiTheme="majorHAnsi" w:hAnsiTheme="majorHAnsi"/>
          <w:sz w:val="22"/>
        </w:rPr>
        <w:t xml:space="preserve"> physics</w:t>
      </w:r>
      <w:r w:rsidR="005E24DC">
        <w:rPr>
          <w:rFonts w:asciiTheme="majorHAnsi" w:hAnsiTheme="majorHAnsi"/>
          <w:sz w:val="22"/>
        </w:rPr>
        <w:t xml:space="preserve"> engine</w:t>
      </w:r>
      <w:r w:rsidR="00270781">
        <w:rPr>
          <w:rFonts w:asciiTheme="majorHAnsi" w:hAnsiTheme="majorHAnsi"/>
          <w:sz w:val="22"/>
        </w:rPr>
        <w:t xml:space="preserve"> to detect collision</w:t>
      </w:r>
      <w:r w:rsidR="005525FE">
        <w:rPr>
          <w:rFonts w:asciiTheme="majorHAnsi" w:hAnsiTheme="majorHAnsi"/>
          <w:sz w:val="22"/>
        </w:rPr>
        <w:t>s</w:t>
      </w:r>
      <w:r w:rsidR="00270781">
        <w:rPr>
          <w:rFonts w:asciiTheme="majorHAnsi" w:hAnsiTheme="majorHAnsi"/>
          <w:sz w:val="22"/>
        </w:rPr>
        <w:t>.</w:t>
      </w:r>
    </w:p>
    <w:p w14:paraId="2E52079C" w14:textId="77777777" w:rsidR="00F30270" w:rsidRPr="006F0209" w:rsidRDefault="00F30270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  <w:vertAlign w:val="subscript"/>
        </w:rPr>
      </w:pPr>
    </w:p>
    <w:p w14:paraId="0329DB91" w14:textId="087D134A" w:rsidR="00F85E94" w:rsidRPr="00870E54" w:rsidRDefault="00F85E94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F85E94">
        <w:rPr>
          <w:rFonts w:asciiTheme="majorHAnsi" w:hAnsiTheme="majorHAnsi"/>
          <w:b/>
          <w:sz w:val="22"/>
        </w:rPr>
        <w:t>Image</w:t>
      </w:r>
      <w:r w:rsidR="00F77263">
        <w:rPr>
          <w:rFonts w:asciiTheme="majorHAnsi" w:hAnsiTheme="majorHAnsi"/>
          <w:b/>
          <w:sz w:val="22"/>
        </w:rPr>
        <w:t xml:space="preserve"> Edge Detection and Compression</w:t>
      </w:r>
    </w:p>
    <w:p w14:paraId="418FA51E" w14:textId="6FE146FE" w:rsidR="00F85E94" w:rsidRPr="00A603A1" w:rsidRDefault="00F85E94" w:rsidP="00A603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A603A1">
        <w:rPr>
          <w:rFonts w:asciiTheme="majorHAnsi" w:hAnsiTheme="majorHAnsi"/>
          <w:sz w:val="22"/>
        </w:rPr>
        <w:t>Implemented blurring and Sobel edge detection algorithms on color images and compressed the TIFF format</w:t>
      </w:r>
    </w:p>
    <w:p w14:paraId="67F0E9C9" w14:textId="1B7108F8" w:rsidR="00F30270" w:rsidRDefault="00F85E9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E96640">
        <w:rPr>
          <w:rFonts w:asciiTheme="majorHAnsi" w:hAnsiTheme="majorHAnsi"/>
          <w:sz w:val="22"/>
        </w:rPr>
        <w:t>o</w:t>
      </w:r>
      <w:r w:rsidR="009B777D">
        <w:rPr>
          <w:rFonts w:asciiTheme="majorHAnsi" w:hAnsiTheme="majorHAnsi"/>
          <w:sz w:val="22"/>
        </w:rPr>
        <w:t>utput using run-length encoding to reduce file size.</w:t>
      </w:r>
    </w:p>
    <w:p w14:paraId="41B8C1D5" w14:textId="77777777" w:rsidR="00F30270" w:rsidRPr="00E96640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6CE3AACD" w14:textId="205CA8E8" w:rsidR="00F85E94" w:rsidRDefault="005F3A98" w:rsidP="00F85E94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</w:r>
      <w:r w:rsidR="00B03536">
        <w:rPr>
          <w:rFonts w:asciiTheme="majorHAnsi" w:eastAsia="Times New Roman" w:hAnsiTheme="majorHAnsi" w:cs="Times New Roman"/>
          <w:b/>
          <w:sz w:val="22"/>
        </w:rPr>
        <w:tab/>
        <w:t xml:space="preserve">            </w:t>
      </w:r>
    </w:p>
    <w:p w14:paraId="563A312B" w14:textId="19B40701" w:rsidR="00D67335" w:rsidRPr="00B03536" w:rsidRDefault="00374294" w:rsidP="00B03536">
      <w:pPr>
        <w:jc w:val="both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P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ublished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5DDA1C8" w14:textId="3132F7A1" w:rsid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</w:p>
    <w:p w14:paraId="141BE2AA" w14:textId="3F303E2E" w:rsidR="006F0209" w:rsidRDefault="00306746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</w:t>
      </w:r>
      <w:r w:rsidR="0016318F">
        <w:rPr>
          <w:rFonts w:asciiTheme="majorHAnsi" w:hAnsiTheme="majorHAnsi"/>
          <w:sz w:val="22"/>
        </w:rPr>
        <w:t>ublished</w:t>
      </w:r>
      <w:r>
        <w:rPr>
          <w:rFonts w:asciiTheme="majorHAnsi" w:hAnsiTheme="majorHAnsi"/>
          <w:sz w:val="22"/>
        </w:rPr>
        <w:t xml:space="preserve"> 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="006F0209"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="006F0209"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3AEB2D5A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PhantomJ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26159"/>
    <w:rsid w:val="00030A88"/>
    <w:rsid w:val="00037CFC"/>
    <w:rsid w:val="000400C9"/>
    <w:rsid w:val="000468FB"/>
    <w:rsid w:val="00050D95"/>
    <w:rsid w:val="0005143C"/>
    <w:rsid w:val="0005270E"/>
    <w:rsid w:val="00062872"/>
    <w:rsid w:val="00065F3D"/>
    <w:rsid w:val="0007241C"/>
    <w:rsid w:val="00072C93"/>
    <w:rsid w:val="00081F7E"/>
    <w:rsid w:val="0009040C"/>
    <w:rsid w:val="000A1BCD"/>
    <w:rsid w:val="000A5242"/>
    <w:rsid w:val="000A7EEB"/>
    <w:rsid w:val="000D0037"/>
    <w:rsid w:val="000D63FD"/>
    <w:rsid w:val="000E5ADB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871D2"/>
    <w:rsid w:val="001B4A9A"/>
    <w:rsid w:val="001B7653"/>
    <w:rsid w:val="001C19F9"/>
    <w:rsid w:val="001D7391"/>
    <w:rsid w:val="001D75C9"/>
    <w:rsid w:val="001E4947"/>
    <w:rsid w:val="001E5D1E"/>
    <w:rsid w:val="001E62A8"/>
    <w:rsid w:val="001F46C3"/>
    <w:rsid w:val="001F5F51"/>
    <w:rsid w:val="00207CFE"/>
    <w:rsid w:val="00215757"/>
    <w:rsid w:val="00224312"/>
    <w:rsid w:val="00227ED2"/>
    <w:rsid w:val="00263417"/>
    <w:rsid w:val="00270781"/>
    <w:rsid w:val="002966BC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C30"/>
    <w:rsid w:val="0033324E"/>
    <w:rsid w:val="00336D6E"/>
    <w:rsid w:val="003439FD"/>
    <w:rsid w:val="003535AC"/>
    <w:rsid w:val="00374294"/>
    <w:rsid w:val="00376BF8"/>
    <w:rsid w:val="00377329"/>
    <w:rsid w:val="00381E7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B07F0"/>
    <w:rsid w:val="004B2D43"/>
    <w:rsid w:val="004B7611"/>
    <w:rsid w:val="004E092E"/>
    <w:rsid w:val="004E44D9"/>
    <w:rsid w:val="004E7749"/>
    <w:rsid w:val="004E78EA"/>
    <w:rsid w:val="004F0536"/>
    <w:rsid w:val="004F1B26"/>
    <w:rsid w:val="004F5F64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64EA"/>
    <w:rsid w:val="007527F0"/>
    <w:rsid w:val="007631D4"/>
    <w:rsid w:val="00764DB0"/>
    <w:rsid w:val="00765676"/>
    <w:rsid w:val="00787D07"/>
    <w:rsid w:val="0079093F"/>
    <w:rsid w:val="007941D8"/>
    <w:rsid w:val="007A6656"/>
    <w:rsid w:val="007B1BE4"/>
    <w:rsid w:val="007B3F45"/>
    <w:rsid w:val="007D2642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70E54"/>
    <w:rsid w:val="0087515C"/>
    <w:rsid w:val="00884101"/>
    <w:rsid w:val="008873AD"/>
    <w:rsid w:val="00894C2C"/>
    <w:rsid w:val="008B6E75"/>
    <w:rsid w:val="008C3034"/>
    <w:rsid w:val="008C3098"/>
    <w:rsid w:val="008D425B"/>
    <w:rsid w:val="008E1DE1"/>
    <w:rsid w:val="008E5389"/>
    <w:rsid w:val="008F3FA7"/>
    <w:rsid w:val="008F4BE5"/>
    <w:rsid w:val="009047F9"/>
    <w:rsid w:val="00904D4A"/>
    <w:rsid w:val="0090772A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B4A2A"/>
    <w:rsid w:val="009B777D"/>
    <w:rsid w:val="009D62BD"/>
    <w:rsid w:val="009D7EA5"/>
    <w:rsid w:val="009E3ED5"/>
    <w:rsid w:val="009E6354"/>
    <w:rsid w:val="009F7813"/>
    <w:rsid w:val="00A00EE6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5989"/>
    <w:rsid w:val="00A907EA"/>
    <w:rsid w:val="00AB5AF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638F"/>
    <w:rsid w:val="00D50CCB"/>
    <w:rsid w:val="00D61573"/>
    <w:rsid w:val="00D63507"/>
    <w:rsid w:val="00D64D5F"/>
    <w:rsid w:val="00D67335"/>
    <w:rsid w:val="00D74885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5DC3"/>
    <w:rsid w:val="00ED44C7"/>
    <w:rsid w:val="00ED6BB5"/>
    <w:rsid w:val="00EE32D9"/>
    <w:rsid w:val="00EE50EF"/>
    <w:rsid w:val="00EF1C43"/>
    <w:rsid w:val="00EF1C7D"/>
    <w:rsid w:val="00EF1CEF"/>
    <w:rsid w:val="00EF3F5F"/>
    <w:rsid w:val="00F30270"/>
    <w:rsid w:val="00F450F3"/>
    <w:rsid w:val="00F53CEC"/>
    <w:rsid w:val="00F53F23"/>
    <w:rsid w:val="00F55045"/>
    <w:rsid w:val="00F61163"/>
    <w:rsid w:val="00F65692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FB67A-BFE6-8B43-AE03-39A3EE98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3</cp:revision>
  <cp:lastPrinted>2014-10-08T09:47:00Z</cp:lastPrinted>
  <dcterms:created xsi:type="dcterms:W3CDTF">2014-10-08T09:47:00Z</dcterms:created>
  <dcterms:modified xsi:type="dcterms:W3CDTF">2014-10-08T09:47:00Z</dcterms:modified>
</cp:coreProperties>
</file>